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41" w:rsidRPr="003D23AE" w:rsidRDefault="002C4641" w:rsidP="006336FD">
      <w:pPr>
        <w:autoSpaceDE w:val="0"/>
        <w:autoSpaceDN w:val="0"/>
        <w:adjustRightInd w:val="0"/>
        <w:jc w:val="right"/>
        <w:rPr>
          <w:bCs/>
          <w:i/>
        </w:rPr>
      </w:pPr>
    </w:p>
    <w:p w:rsidR="002C4641" w:rsidRPr="003D23AE" w:rsidRDefault="002C4641" w:rsidP="006336FD">
      <w:pPr>
        <w:autoSpaceDE w:val="0"/>
        <w:autoSpaceDN w:val="0"/>
        <w:adjustRightInd w:val="0"/>
        <w:jc w:val="right"/>
        <w:rPr>
          <w:bCs/>
          <w:i/>
        </w:rPr>
      </w:pPr>
    </w:p>
    <w:p w:rsidR="005065AD" w:rsidRPr="003D23AE" w:rsidRDefault="005065AD" w:rsidP="006336FD">
      <w:pPr>
        <w:autoSpaceDE w:val="0"/>
        <w:autoSpaceDN w:val="0"/>
        <w:adjustRightInd w:val="0"/>
        <w:jc w:val="right"/>
        <w:rPr>
          <w:bCs/>
          <w:i/>
        </w:rPr>
      </w:pPr>
      <w:r w:rsidRPr="003D23AE">
        <w:rPr>
          <w:bCs/>
          <w:i/>
        </w:rPr>
        <w:t xml:space="preserve">Załącznik nr 9 </w:t>
      </w:r>
    </w:p>
    <w:p w:rsidR="006336FD" w:rsidRPr="003D23AE" w:rsidRDefault="005065AD" w:rsidP="006336FD">
      <w:pPr>
        <w:autoSpaceDE w:val="0"/>
        <w:autoSpaceDN w:val="0"/>
        <w:adjustRightInd w:val="0"/>
        <w:jc w:val="right"/>
        <w:rPr>
          <w:bCs/>
          <w:i/>
        </w:rPr>
      </w:pPr>
      <w:r w:rsidRPr="003D23AE">
        <w:rPr>
          <w:bCs/>
          <w:i/>
        </w:rPr>
        <w:t>do zapytania ofertowego</w:t>
      </w:r>
    </w:p>
    <w:p w:rsidR="006336FD" w:rsidRPr="003D23AE" w:rsidRDefault="006336FD" w:rsidP="006336FD">
      <w:pPr>
        <w:autoSpaceDE w:val="0"/>
        <w:autoSpaceDN w:val="0"/>
        <w:adjustRightInd w:val="0"/>
        <w:jc w:val="center"/>
      </w:pPr>
    </w:p>
    <w:p w:rsidR="006336FD" w:rsidRPr="003D23AE" w:rsidRDefault="006336FD" w:rsidP="006336F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 w:rsidRPr="003D23AE">
        <w:rPr>
          <w:b/>
          <w:bCs/>
        </w:rPr>
        <w:t xml:space="preserve">OŚWIADCZENIE O BRAKU PRZESŁANEK DO WYKLUCZENIA </w:t>
      </w:r>
      <w:bookmarkEnd w:id="0"/>
      <w:r w:rsidRPr="003D23AE">
        <w:rPr>
          <w:b/>
          <w:bCs/>
        </w:rPr>
        <w:t>Z UDZIAŁU W POSTĘPOWANIU</w:t>
      </w:r>
    </w:p>
    <w:p w:rsidR="006336FD" w:rsidRPr="003D23AE" w:rsidRDefault="006336FD" w:rsidP="006336FD">
      <w:pPr>
        <w:autoSpaceDE w:val="0"/>
        <w:autoSpaceDN w:val="0"/>
        <w:adjustRightInd w:val="0"/>
        <w:jc w:val="center"/>
      </w:pPr>
    </w:p>
    <w:p w:rsidR="001358F3" w:rsidRPr="003D23AE" w:rsidRDefault="006336FD" w:rsidP="001358F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D23AE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1358F3" w:rsidRPr="003D23AE" w:rsidRDefault="001358F3" w:rsidP="001358F3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Gmina Dąbrówno</w:t>
      </w:r>
    </w:p>
    <w:p w:rsidR="001358F3" w:rsidRPr="003D23AE" w:rsidRDefault="001358F3" w:rsidP="001358F3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ul. Kościuszki 21</w:t>
      </w:r>
    </w:p>
    <w:p w:rsidR="006336FD" w:rsidRPr="003D23AE" w:rsidRDefault="001358F3" w:rsidP="001358F3">
      <w:pPr>
        <w:autoSpaceDE w:val="0"/>
        <w:autoSpaceDN w:val="0"/>
        <w:adjustRightInd w:val="0"/>
        <w:ind w:left="709"/>
        <w:jc w:val="both"/>
      </w:pPr>
      <w:r w:rsidRPr="003D23AE">
        <w:rPr>
          <w:b/>
          <w:u w:val="single"/>
        </w:rPr>
        <w:t xml:space="preserve">14-120 </w:t>
      </w:r>
      <w:r w:rsidR="00CE1ABD" w:rsidRPr="003D23AE">
        <w:rPr>
          <w:b/>
          <w:u w:val="single"/>
        </w:rPr>
        <w:t>Dąbrówno</w:t>
      </w:r>
    </w:p>
    <w:p w:rsidR="001358F3" w:rsidRPr="003D23AE" w:rsidRDefault="001358F3" w:rsidP="006336FD">
      <w:pPr>
        <w:autoSpaceDE w:val="0"/>
        <w:autoSpaceDN w:val="0"/>
        <w:adjustRightInd w:val="0"/>
        <w:spacing w:line="360" w:lineRule="auto"/>
        <w:jc w:val="both"/>
      </w:pPr>
    </w:p>
    <w:p w:rsidR="001358F3" w:rsidRPr="003D23AE" w:rsidRDefault="001358F3" w:rsidP="001358F3">
      <w:pPr>
        <w:spacing w:line="276" w:lineRule="auto"/>
        <w:rPr>
          <w:b/>
          <w:bCs/>
        </w:rPr>
      </w:pPr>
      <w:r w:rsidRPr="003D23AE">
        <w:t xml:space="preserve">Dotyczy postępowania: </w:t>
      </w:r>
      <w:r w:rsidRPr="003D23AE">
        <w:rPr>
          <w:b/>
          <w:bCs/>
        </w:rPr>
        <w:t>„</w:t>
      </w:r>
      <w:r w:rsidRPr="003D23AE">
        <w:rPr>
          <w:b/>
          <w:i/>
          <w:spacing w:val="-2"/>
        </w:rPr>
        <w:t>Budowa Infrastruktury Rekreacyjnej na terenie gminy Dąbrówno w miejscowościach Stare Miasto i Leszcz</w:t>
      </w:r>
      <w:r w:rsidRPr="003D23AE">
        <w:rPr>
          <w:b/>
          <w:bCs/>
        </w:rPr>
        <w:t>”</w:t>
      </w:r>
    </w:p>
    <w:p w:rsidR="006336FD" w:rsidRPr="003D23AE" w:rsidRDefault="006336FD" w:rsidP="001358F3">
      <w:pPr>
        <w:tabs>
          <w:tab w:val="left" w:pos="315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336FD" w:rsidRPr="003D23AE" w:rsidRDefault="006336FD" w:rsidP="006336FD">
      <w:pPr>
        <w:autoSpaceDE w:val="0"/>
        <w:autoSpaceDN w:val="0"/>
        <w:adjustRightInd w:val="0"/>
      </w:pPr>
    </w:p>
    <w:p w:rsidR="006336FD" w:rsidRPr="003D23AE" w:rsidRDefault="006336FD" w:rsidP="006336FD">
      <w:pPr>
        <w:autoSpaceDE w:val="0"/>
        <w:autoSpaceDN w:val="0"/>
        <w:adjustRightInd w:val="0"/>
        <w:jc w:val="both"/>
      </w:pPr>
      <w:r w:rsidRPr="003D23AE">
        <w:t xml:space="preserve">Niniejszym oświadczam/my, iż brak jest przesłanek do wykluczenia z udziału w postępowaniu o prace budowlane wskazane powyżej. </w:t>
      </w:r>
    </w:p>
    <w:p w:rsidR="006336FD" w:rsidRPr="003D23AE" w:rsidRDefault="006336FD" w:rsidP="006336FD">
      <w:pPr>
        <w:autoSpaceDE w:val="0"/>
        <w:autoSpaceDN w:val="0"/>
        <w:adjustRightInd w:val="0"/>
        <w:jc w:val="both"/>
      </w:pPr>
      <w:r w:rsidRPr="003D23AE">
        <w:t xml:space="preserve">Nie istnieją powiązania osobowe lub kapitałowe pomiędzy Zamawiającym lub osobami upoważnionymi do zaciągania zobowiązań w ich imieniu, lub osobami wykonującymi w ich imieniu czynności związane z przygotowaniem i przeprowadzeniem postępowania w sprawie wyboru wykonawcy, a wykonawcą. </w:t>
      </w:r>
    </w:p>
    <w:p w:rsidR="006336FD" w:rsidRPr="003D23AE" w:rsidRDefault="006336FD" w:rsidP="006336FD">
      <w:pPr>
        <w:autoSpaceDE w:val="0"/>
        <w:autoSpaceDN w:val="0"/>
        <w:adjustRightInd w:val="0"/>
        <w:jc w:val="both"/>
      </w:pPr>
      <w:r w:rsidRPr="003D23AE"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na: </w:t>
      </w:r>
    </w:p>
    <w:p w:rsidR="006336FD" w:rsidRPr="003D23AE" w:rsidRDefault="006336FD" w:rsidP="006336FD">
      <w:pPr>
        <w:autoSpaceDE w:val="0"/>
        <w:autoSpaceDN w:val="0"/>
        <w:adjustRightInd w:val="0"/>
        <w:spacing w:after="35"/>
      </w:pPr>
      <w:r w:rsidRPr="003D23AE">
        <w:t xml:space="preserve">● uczestniczeniu w </w:t>
      </w:r>
      <w:proofErr w:type="gramStart"/>
      <w:r w:rsidRPr="003D23AE">
        <w:t>spółce,</w:t>
      </w:r>
      <w:proofErr w:type="gramEnd"/>
      <w:r w:rsidRPr="003D23AE">
        <w:t xml:space="preserve"> jako wspólnik spółki cywilnej lub spółki osobowej, </w:t>
      </w:r>
    </w:p>
    <w:p w:rsidR="006336FD" w:rsidRPr="003D23AE" w:rsidRDefault="006336FD" w:rsidP="006336FD">
      <w:pPr>
        <w:autoSpaceDE w:val="0"/>
        <w:autoSpaceDN w:val="0"/>
        <w:adjustRightInd w:val="0"/>
        <w:spacing w:after="35"/>
      </w:pPr>
      <w:r w:rsidRPr="003D23AE">
        <w:t xml:space="preserve">● posiadaniu, co najmniej 10 % udziałów lub akcji spółki kapitałowej, </w:t>
      </w:r>
    </w:p>
    <w:p w:rsidR="006336FD" w:rsidRPr="003D23AE" w:rsidRDefault="006336FD" w:rsidP="006336FD">
      <w:pPr>
        <w:autoSpaceDE w:val="0"/>
        <w:autoSpaceDN w:val="0"/>
        <w:adjustRightInd w:val="0"/>
        <w:spacing w:after="35"/>
      </w:pPr>
      <w:r w:rsidRPr="003D23AE">
        <w:t xml:space="preserve">● pełnieniu funkcji członka organu nadzorczego lub zarządzającego, prokurenta lub pełnomocnika, </w:t>
      </w:r>
    </w:p>
    <w:p w:rsidR="006336FD" w:rsidRPr="003D23AE" w:rsidRDefault="006336FD" w:rsidP="006336FD">
      <w:pPr>
        <w:autoSpaceDE w:val="0"/>
        <w:autoSpaceDN w:val="0"/>
        <w:adjustRightInd w:val="0"/>
        <w:spacing w:after="35"/>
      </w:pPr>
      <w:r w:rsidRPr="003D23AE">
        <w:t xml:space="preserve">● pozostawaniu w związku małżeńskim, w stosunku pokrewieństwa lub powinowactwa w linii prostej, pokrewieństwa drugiego stopnia lub powinowactwa drugiego stopnia w linii bocznej lub w stosunku przysposobienia, opieki lub kurateli; </w:t>
      </w: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● pozostawaniu z wykonawcą w takim stosunku prawnym lub faktycznym, że może to budzić uzasadnione wątpliwości, co do bezstronności tych osób. </w:t>
      </w:r>
    </w:p>
    <w:p w:rsidR="006336FD" w:rsidRPr="003D23AE" w:rsidRDefault="006336FD" w:rsidP="006336FD">
      <w:pPr>
        <w:autoSpaceDE w:val="0"/>
        <w:autoSpaceDN w:val="0"/>
        <w:adjustRightInd w:val="0"/>
      </w:pP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rPr>
          <w:i/>
          <w:iCs/>
        </w:rPr>
        <w:t xml:space="preserve">……………………………………………………………………. </w:t>
      </w:r>
    </w:p>
    <w:p w:rsidR="006336FD" w:rsidRPr="003D23AE" w:rsidRDefault="006336FD" w:rsidP="006336FD">
      <w:pPr>
        <w:jc w:val="both"/>
        <w:rPr>
          <w:b/>
        </w:rPr>
      </w:pPr>
      <w:r w:rsidRPr="003D23AE">
        <w:rPr>
          <w:i/>
          <w:iCs/>
        </w:rPr>
        <w:t>data/podpis/pieczęć</w:t>
      </w:r>
    </w:p>
    <w:p w:rsidR="00BF2764" w:rsidRPr="003D23AE" w:rsidRDefault="00BF2764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8A055D" w:rsidRPr="003D23AE" w:rsidRDefault="008A055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sectPr w:rsidR="008A055D" w:rsidRPr="003D23AE" w:rsidSect="00302D42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61" w:rsidRDefault="000B7A61" w:rsidP="00302D42">
      <w:r>
        <w:separator/>
      </w:r>
    </w:p>
  </w:endnote>
  <w:endnote w:type="continuationSeparator" w:id="0">
    <w:p w:rsidR="000B7A61" w:rsidRDefault="000B7A61" w:rsidP="003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61" w:rsidRDefault="000B7A61" w:rsidP="00302D42">
      <w:r>
        <w:separator/>
      </w:r>
    </w:p>
  </w:footnote>
  <w:footnote w:type="continuationSeparator" w:id="0">
    <w:p w:rsidR="000B7A61" w:rsidRDefault="000B7A61" w:rsidP="0030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FD" w:rsidRDefault="006336FD" w:rsidP="00302D42">
    <w:pPr>
      <w:pStyle w:val="Nagwek"/>
      <w:jc w:val="center"/>
    </w:pPr>
    <w:r>
      <w:rPr>
        <w:noProof/>
      </w:rPr>
      <w:drawing>
        <wp:inline distT="0" distB="0" distL="0" distR="0">
          <wp:extent cx="657225" cy="435411"/>
          <wp:effectExtent l="19050" t="0" r="9525" b="0"/>
          <wp:docPr id="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4" cy="43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 w:rsidR="00897A3E" w:rsidRPr="00897A3E">
      <w:rPr>
        <w:noProof/>
      </w:rPr>
      <w:drawing>
        <wp:inline distT="0" distB="0" distL="0" distR="0">
          <wp:extent cx="450000" cy="442800"/>
          <wp:effectExtent l="0" t="0" r="0" b="0"/>
          <wp:docPr id="3" name="Obraz 3" descr="C:\Users\user\Desktop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A3E">
      <w:rPr>
        <w:noProof/>
      </w:rPr>
      <w:t xml:space="preserve">                                       </w:t>
    </w:r>
    <w:r w:rsidR="00897A3E" w:rsidRPr="00897A3E">
      <w:rPr>
        <w:noProof/>
      </w:rPr>
      <w:drawing>
        <wp:inline distT="0" distB="0" distL="0" distR="0">
          <wp:extent cx="457200" cy="460800"/>
          <wp:effectExtent l="0" t="0" r="0" b="0"/>
          <wp:docPr id="4" name="Obraz 4" descr="C:\Users\user\Desktop\STOWARZYSZENIE KRAINA DRWĘCY I PASŁĘ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OWARZYSZENIE KRAINA DRWĘCY I PASŁĘK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>
          <wp:extent cx="762000" cy="498676"/>
          <wp:effectExtent l="19050" t="0" r="0" b="0"/>
          <wp:docPr id="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4579" cy="50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3E" w:rsidRDefault="00897A3E" w:rsidP="00302D42">
    <w:pPr>
      <w:pStyle w:val="Nagwek"/>
      <w:jc w:val="center"/>
    </w:pPr>
    <w:r>
      <w:t xml:space="preserve">  </w:t>
    </w:r>
  </w:p>
  <w:p w:rsidR="00897A3E" w:rsidRDefault="007E2066" w:rsidP="00302D4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66675</wp:posOffset>
              </wp:positionV>
              <wp:extent cx="4592320" cy="676275"/>
              <wp:effectExtent l="7620" t="9525" r="1016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676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„Europejski Fundusz Rolny na Rzecz Rozwoju Obszarów Wiejskich:</w:t>
                          </w:r>
                        </w:p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uropa inwestująca w obszary wiejskie”.</w:t>
                          </w:r>
                        </w:p>
                        <w:p w:rsidR="006336FD" w:rsidRDefault="006336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5.25pt;width:361.6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" strokecolor="white [3212]" strokeweight="0">
              <v:fill opacity="0"/>
              <v:stroke dashstyle="1 1" endcap="round"/>
              <v:textbox>
                <w:txbxContent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„Europejski Fundusz Rolny na Rzecz Rozwoju Obszarów Wiejskich:</w:t>
                    </w:r>
                  </w:p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Europa inwestująca w obszary wiejskie”.</w:t>
                    </w:r>
                  </w:p>
                  <w:p w:rsidR="006336FD" w:rsidRDefault="006336FD"/>
                </w:txbxContent>
              </v:textbox>
            </v:shape>
          </w:pict>
        </mc:Fallback>
      </mc:AlternateContent>
    </w:r>
  </w:p>
  <w:p w:rsidR="00897A3E" w:rsidRDefault="00897A3E" w:rsidP="00302D42">
    <w:pPr>
      <w:pStyle w:val="Nagwek"/>
      <w:jc w:val="center"/>
    </w:pPr>
  </w:p>
  <w:p w:rsidR="00897A3E" w:rsidRDefault="00897A3E" w:rsidP="00302D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D4E72"/>
    <w:multiLevelType w:val="hybridMultilevel"/>
    <w:tmpl w:val="8AF2E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3CA6"/>
    <w:multiLevelType w:val="hybridMultilevel"/>
    <w:tmpl w:val="BFF8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04A"/>
    <w:multiLevelType w:val="hybridMultilevel"/>
    <w:tmpl w:val="B7AA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457"/>
    <w:multiLevelType w:val="hybridMultilevel"/>
    <w:tmpl w:val="40A2FC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E34F8"/>
    <w:multiLevelType w:val="hybridMultilevel"/>
    <w:tmpl w:val="A506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481E"/>
    <w:multiLevelType w:val="hybridMultilevel"/>
    <w:tmpl w:val="B216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625"/>
    <w:multiLevelType w:val="hybridMultilevel"/>
    <w:tmpl w:val="47A63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A786D"/>
    <w:multiLevelType w:val="hybridMultilevel"/>
    <w:tmpl w:val="7998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31BA"/>
    <w:multiLevelType w:val="hybridMultilevel"/>
    <w:tmpl w:val="E578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7AA"/>
    <w:multiLevelType w:val="hybridMultilevel"/>
    <w:tmpl w:val="9C40E370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68652979"/>
    <w:multiLevelType w:val="hybridMultilevel"/>
    <w:tmpl w:val="84BCAAF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7872794E"/>
    <w:multiLevelType w:val="hybridMultilevel"/>
    <w:tmpl w:val="15CEE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044"/>
    <w:multiLevelType w:val="hybridMultilevel"/>
    <w:tmpl w:val="85D4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C"/>
    <w:rsid w:val="00005CAB"/>
    <w:rsid w:val="000209B4"/>
    <w:rsid w:val="00061B52"/>
    <w:rsid w:val="00076F9C"/>
    <w:rsid w:val="000839D4"/>
    <w:rsid w:val="00095094"/>
    <w:rsid w:val="000A7089"/>
    <w:rsid w:val="000B7A61"/>
    <w:rsid w:val="000D6388"/>
    <w:rsid w:val="000D76FD"/>
    <w:rsid w:val="000E79D0"/>
    <w:rsid w:val="00125970"/>
    <w:rsid w:val="00132CB9"/>
    <w:rsid w:val="0013484F"/>
    <w:rsid w:val="001358F3"/>
    <w:rsid w:val="00140E48"/>
    <w:rsid w:val="00141547"/>
    <w:rsid w:val="00143B3D"/>
    <w:rsid w:val="001515B8"/>
    <w:rsid w:val="001A2D62"/>
    <w:rsid w:val="001A7491"/>
    <w:rsid w:val="001B575C"/>
    <w:rsid w:val="001B5EFE"/>
    <w:rsid w:val="001D5C5C"/>
    <w:rsid w:val="0020771B"/>
    <w:rsid w:val="00207DD8"/>
    <w:rsid w:val="0022363C"/>
    <w:rsid w:val="0022708F"/>
    <w:rsid w:val="00234B19"/>
    <w:rsid w:val="00255734"/>
    <w:rsid w:val="00272147"/>
    <w:rsid w:val="002811A1"/>
    <w:rsid w:val="0029295C"/>
    <w:rsid w:val="002B0FBE"/>
    <w:rsid w:val="002B2148"/>
    <w:rsid w:val="002C0876"/>
    <w:rsid w:val="002C4641"/>
    <w:rsid w:val="002E4C8B"/>
    <w:rsid w:val="002F7FCF"/>
    <w:rsid w:val="0030170A"/>
    <w:rsid w:val="00302D42"/>
    <w:rsid w:val="0030581D"/>
    <w:rsid w:val="00305E63"/>
    <w:rsid w:val="0031369E"/>
    <w:rsid w:val="0031454F"/>
    <w:rsid w:val="003560E9"/>
    <w:rsid w:val="0036149F"/>
    <w:rsid w:val="003623E4"/>
    <w:rsid w:val="00385E57"/>
    <w:rsid w:val="00391E01"/>
    <w:rsid w:val="003A719C"/>
    <w:rsid w:val="003B29FD"/>
    <w:rsid w:val="003D23AE"/>
    <w:rsid w:val="003D307F"/>
    <w:rsid w:val="003D677F"/>
    <w:rsid w:val="003F15DF"/>
    <w:rsid w:val="003F357D"/>
    <w:rsid w:val="0041008F"/>
    <w:rsid w:val="00434C28"/>
    <w:rsid w:val="004510AE"/>
    <w:rsid w:val="004556F1"/>
    <w:rsid w:val="004756A5"/>
    <w:rsid w:val="00495F29"/>
    <w:rsid w:val="004D1EC2"/>
    <w:rsid w:val="004D393D"/>
    <w:rsid w:val="00500C71"/>
    <w:rsid w:val="005065AD"/>
    <w:rsid w:val="00512762"/>
    <w:rsid w:val="005429B4"/>
    <w:rsid w:val="0056444C"/>
    <w:rsid w:val="00573953"/>
    <w:rsid w:val="00585381"/>
    <w:rsid w:val="005A695E"/>
    <w:rsid w:val="005D65CD"/>
    <w:rsid w:val="005E4E99"/>
    <w:rsid w:val="006336FD"/>
    <w:rsid w:val="00641D9B"/>
    <w:rsid w:val="00642020"/>
    <w:rsid w:val="00666098"/>
    <w:rsid w:val="006770F5"/>
    <w:rsid w:val="006803B3"/>
    <w:rsid w:val="006826BF"/>
    <w:rsid w:val="00690570"/>
    <w:rsid w:val="00693861"/>
    <w:rsid w:val="00696C02"/>
    <w:rsid w:val="006A60CD"/>
    <w:rsid w:val="006C1921"/>
    <w:rsid w:val="006D4281"/>
    <w:rsid w:val="006D6D59"/>
    <w:rsid w:val="00715B85"/>
    <w:rsid w:val="00720914"/>
    <w:rsid w:val="007249C9"/>
    <w:rsid w:val="00743BE5"/>
    <w:rsid w:val="007519A7"/>
    <w:rsid w:val="00760C0B"/>
    <w:rsid w:val="00773A59"/>
    <w:rsid w:val="00781E68"/>
    <w:rsid w:val="00791AB2"/>
    <w:rsid w:val="007C5A0A"/>
    <w:rsid w:val="007E2066"/>
    <w:rsid w:val="007F11C4"/>
    <w:rsid w:val="0083631F"/>
    <w:rsid w:val="00841619"/>
    <w:rsid w:val="00843958"/>
    <w:rsid w:val="008576DE"/>
    <w:rsid w:val="00862BD7"/>
    <w:rsid w:val="008704EA"/>
    <w:rsid w:val="00875306"/>
    <w:rsid w:val="00882B22"/>
    <w:rsid w:val="00897A3E"/>
    <w:rsid w:val="008A055D"/>
    <w:rsid w:val="008A19BF"/>
    <w:rsid w:val="008A69C6"/>
    <w:rsid w:val="008C40D0"/>
    <w:rsid w:val="008D2037"/>
    <w:rsid w:val="008D40EB"/>
    <w:rsid w:val="008F7251"/>
    <w:rsid w:val="00923BAA"/>
    <w:rsid w:val="009332FE"/>
    <w:rsid w:val="00957B69"/>
    <w:rsid w:val="00962F14"/>
    <w:rsid w:val="009751C3"/>
    <w:rsid w:val="0098070F"/>
    <w:rsid w:val="0099313A"/>
    <w:rsid w:val="009A3A1C"/>
    <w:rsid w:val="009B141E"/>
    <w:rsid w:val="009C4749"/>
    <w:rsid w:val="009D70E0"/>
    <w:rsid w:val="009E7C2A"/>
    <w:rsid w:val="00A606ED"/>
    <w:rsid w:val="00A85B78"/>
    <w:rsid w:val="00AC1F02"/>
    <w:rsid w:val="00AC3375"/>
    <w:rsid w:val="00AE18EC"/>
    <w:rsid w:val="00AE49B1"/>
    <w:rsid w:val="00AF7782"/>
    <w:rsid w:val="00B333B3"/>
    <w:rsid w:val="00B44155"/>
    <w:rsid w:val="00B63034"/>
    <w:rsid w:val="00B9358F"/>
    <w:rsid w:val="00B97B83"/>
    <w:rsid w:val="00BC3B7B"/>
    <w:rsid w:val="00BC7692"/>
    <w:rsid w:val="00BF2764"/>
    <w:rsid w:val="00C03993"/>
    <w:rsid w:val="00C91503"/>
    <w:rsid w:val="00CC79FE"/>
    <w:rsid w:val="00CE1ABD"/>
    <w:rsid w:val="00CE209E"/>
    <w:rsid w:val="00CE2937"/>
    <w:rsid w:val="00D17DEA"/>
    <w:rsid w:val="00D206FE"/>
    <w:rsid w:val="00D430FE"/>
    <w:rsid w:val="00D50A51"/>
    <w:rsid w:val="00D854E7"/>
    <w:rsid w:val="00DB331E"/>
    <w:rsid w:val="00DE778C"/>
    <w:rsid w:val="00DF251B"/>
    <w:rsid w:val="00DF3633"/>
    <w:rsid w:val="00E06EA7"/>
    <w:rsid w:val="00E21859"/>
    <w:rsid w:val="00E32656"/>
    <w:rsid w:val="00EA0B17"/>
    <w:rsid w:val="00EF5BCF"/>
    <w:rsid w:val="00F04017"/>
    <w:rsid w:val="00F232FD"/>
    <w:rsid w:val="00F36EFE"/>
    <w:rsid w:val="00F41413"/>
    <w:rsid w:val="00F977A1"/>
    <w:rsid w:val="00FA6911"/>
    <w:rsid w:val="00FA76E6"/>
    <w:rsid w:val="00FD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8A3B"/>
  <w15:docId w15:val="{37C77BA0-42CE-4B65-BACA-9584FBB5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7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A71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19C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A0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7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C4749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47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C47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7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B63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Standard"/>
    <w:rsid w:val="00B63034"/>
    <w:pPr>
      <w:spacing w:before="100" w:after="100" w:line="360" w:lineRule="auto"/>
      <w:jc w:val="both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F823-6E55-4F3A-9773-C7BCC4CA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mina Dąbrówno</cp:lastModifiedBy>
  <cp:revision>2</cp:revision>
  <cp:lastPrinted>2017-04-19T09:56:00Z</cp:lastPrinted>
  <dcterms:created xsi:type="dcterms:W3CDTF">2017-04-20T09:40:00Z</dcterms:created>
  <dcterms:modified xsi:type="dcterms:W3CDTF">2017-04-20T09:40:00Z</dcterms:modified>
</cp:coreProperties>
</file>